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B7B2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2D3A0A7F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26B17405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00BC9B0B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5E94A373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074F644C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0BC77DAC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7F2CDC96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77177407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59CB3564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63CC191D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14:paraId="27EC5AEF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31693DCB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2D746CB7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667B6565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26EDC76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0B06BF77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1CEBE8F0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2153F537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2CF2F109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7F15A6A1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7CA66FD0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181C6C2F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156F1707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61D313C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79A98D08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8945567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6D9D4707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45BAC610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294D2AA8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06A3684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55BA245E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61120FC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0CF31E48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5DD685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79F9275F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668702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4FA47A8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3FDD43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6BC2A116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24AAACE0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42B6C5CC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8CEF454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68036D3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6FC3FD50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CD9DCE6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5CFC40B0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544A97AC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4CA9855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1E6E1F7F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01BB1565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01307765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3B611DE8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17C5314F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030156E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56EAB89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61B790A5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5A34EDA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3B8EB042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C0CA678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3C5B494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1516C9B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264434D0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21AADB2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2A6BEAA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41ED4285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461DBC1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7DC574AD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1B1A0524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043E5F5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57D9C477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5852E89D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7FB2B1A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555BBE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4516EA0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B1D0F92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44EB25A3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0C0FB0A4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50F82F8F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5C4572B0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6F4DBFCC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14C3EA9A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3B0BC23B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4D271252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6EF6B92A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0A2A773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A2D707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5C3FA6F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0F564F8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312F2EA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A1D64C0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54AF20C5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D890B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6D92753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6A8B39A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30FED9F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BFC82FE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613A0ED5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0B57E2F0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45A9D7B2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1FC49E95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55048894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29F8766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3BE3F33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32F640A0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2C1A0415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D1B57D1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1D04E3FD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5FAB2C8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4D781FE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1AA2D667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407DAD2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6C62AD56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20A0B09C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4FA40798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62C43187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1BACE3AF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52A769A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7B8DAE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0573B9E2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43AED710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257D50F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5398BB0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254BA91A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62A30EB4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2477FB7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29F5CEA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606BEA1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5BCC030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C9CE38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69D1B6E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D62248B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2920A890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64EF5B66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4D925602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1FA718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7FE229F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2711ED0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68B7C496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6CFDA314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59662861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3F2803A7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7D210584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6DD8FB6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2CDF3593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0A171701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32DA499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7B4629F3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4DC45865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080041F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A2ABC2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481FCEA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69D077E5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7D9472B1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300DCB9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32078C1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5FC54BE5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EFD6A7B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4AEAC5CD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BB33080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14586EFA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1FA62372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43AA8FD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015D63F5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14:paraId="76D06599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33D6963F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4A4EB10C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47EB021C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1DBCC377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6DA37728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331F2BF3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4DE5CAD7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03A3717A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304500DB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623E997D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169338A3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28F09218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30216422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0C0B35C9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251B13CC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1AD3404B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3AA95135" w14:textId="77777777" w:rsidTr="00D97EF0">
        <w:tc>
          <w:tcPr>
            <w:tcW w:w="1188" w:type="dxa"/>
            <w:shd w:val="clear" w:color="auto" w:fill="002060"/>
          </w:tcPr>
          <w:p w14:paraId="35564627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49CE15E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022AAFDD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35F98034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0C9D2046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02EBC286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29923EC9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6A7F7006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023AC96E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3FB8258E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16858A30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1C12FF7F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1FE07D7C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65B1D035" w14:textId="77777777" w:rsidTr="00D97EF0">
        <w:tc>
          <w:tcPr>
            <w:tcW w:w="9648" w:type="dxa"/>
            <w:gridSpan w:val="3"/>
            <w:shd w:val="clear" w:color="auto" w:fill="002060"/>
          </w:tcPr>
          <w:p w14:paraId="244E2A19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594AFE1A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718D6AE6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2D0311B9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69CBBDB9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483A420A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69C1AE85" w14:textId="77777777" w:rsidTr="00D97EF0">
        <w:tc>
          <w:tcPr>
            <w:tcW w:w="648" w:type="dxa"/>
            <w:shd w:val="clear" w:color="auto" w:fill="002060"/>
          </w:tcPr>
          <w:p w14:paraId="7E045FA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08D7A58D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53F6D821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3FCE55E3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74E2C25E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465101FA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2CC5AF9C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36EEBAB4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7F7D6CB8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09C0CD2D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448BF46A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482C61C5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69AFA58B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126EC3AE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3E559931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44F9F772" w14:textId="77777777" w:rsidTr="002B7B07">
        <w:trPr>
          <w:trHeight w:val="841"/>
        </w:trPr>
        <w:tc>
          <w:tcPr>
            <w:tcW w:w="648" w:type="dxa"/>
            <w:vMerge/>
          </w:tcPr>
          <w:p w14:paraId="3A477A9F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633803F2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76FC411D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465AEC72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292DB572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14:paraId="59969CB2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0206410B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4496AFF3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63E8DE75" w14:textId="77777777" w:rsidR="006D4BEA" w:rsidRPr="00227803" w:rsidRDefault="006D4BEA" w:rsidP="000A7D55">
      <w:pPr>
        <w:rPr>
          <w:rFonts w:ascii="Arial Narrow" w:hAnsi="Arial Narrow"/>
        </w:rPr>
      </w:pPr>
    </w:p>
    <w:p w14:paraId="77AB1EE5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7ACD22B6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AB99322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C4E524C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CB2" w14:textId="77777777" w:rsidR="0019698B" w:rsidRDefault="0019698B">
      <w:r>
        <w:separator/>
      </w:r>
    </w:p>
  </w:endnote>
  <w:endnote w:type="continuationSeparator" w:id="0">
    <w:p w14:paraId="639DAA62" w14:textId="77777777" w:rsidR="0019698B" w:rsidRDefault="0019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2195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6092C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D4FA" w14:textId="77777777" w:rsidR="006D4BEA" w:rsidRDefault="0000000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14:paraId="5E7766F1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18ED" w14:textId="77777777" w:rsidR="0019698B" w:rsidRDefault="0019698B">
      <w:r>
        <w:separator/>
      </w:r>
    </w:p>
  </w:footnote>
  <w:footnote w:type="continuationSeparator" w:id="0">
    <w:p w14:paraId="1AC51C19" w14:textId="77777777" w:rsidR="0019698B" w:rsidRDefault="0019698B">
      <w:r>
        <w:continuationSeparator/>
      </w:r>
    </w:p>
  </w:footnote>
  <w:footnote w:id="1">
    <w:p w14:paraId="6FF80E00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E7C2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5FB692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A641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2EF3C645" wp14:editId="590A01E8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2029720792">
    <w:abstractNumId w:val="9"/>
  </w:num>
  <w:num w:numId="2" w16cid:durableId="2098478920">
    <w:abstractNumId w:val="42"/>
  </w:num>
  <w:num w:numId="3" w16cid:durableId="1658802087">
    <w:abstractNumId w:val="41"/>
  </w:num>
  <w:num w:numId="4" w16cid:durableId="500506257">
    <w:abstractNumId w:val="10"/>
  </w:num>
  <w:num w:numId="5" w16cid:durableId="1914191984">
    <w:abstractNumId w:val="36"/>
  </w:num>
  <w:num w:numId="6" w16cid:durableId="1061565620">
    <w:abstractNumId w:val="17"/>
  </w:num>
  <w:num w:numId="7" w16cid:durableId="1831942784">
    <w:abstractNumId w:val="15"/>
  </w:num>
  <w:num w:numId="8" w16cid:durableId="2105959447">
    <w:abstractNumId w:val="13"/>
  </w:num>
  <w:num w:numId="9" w16cid:durableId="1820733914">
    <w:abstractNumId w:val="18"/>
  </w:num>
  <w:num w:numId="10" w16cid:durableId="1998728883">
    <w:abstractNumId w:val="12"/>
  </w:num>
  <w:num w:numId="11" w16cid:durableId="1468475799">
    <w:abstractNumId w:val="40"/>
  </w:num>
  <w:num w:numId="12" w16cid:durableId="1525559630">
    <w:abstractNumId w:val="19"/>
  </w:num>
  <w:num w:numId="13" w16cid:durableId="283930450">
    <w:abstractNumId w:val="47"/>
  </w:num>
  <w:num w:numId="14" w16cid:durableId="354889854">
    <w:abstractNumId w:val="38"/>
  </w:num>
  <w:num w:numId="15" w16cid:durableId="1882353293">
    <w:abstractNumId w:val="21"/>
  </w:num>
  <w:num w:numId="16" w16cid:durableId="55863595">
    <w:abstractNumId w:val="27"/>
  </w:num>
  <w:num w:numId="17" w16cid:durableId="1767456886">
    <w:abstractNumId w:val="39"/>
  </w:num>
  <w:num w:numId="18" w16cid:durableId="960385158">
    <w:abstractNumId w:val="6"/>
  </w:num>
  <w:num w:numId="19" w16cid:durableId="817696402">
    <w:abstractNumId w:val="3"/>
  </w:num>
  <w:num w:numId="20" w16cid:durableId="1301610908">
    <w:abstractNumId w:val="14"/>
  </w:num>
  <w:num w:numId="21" w16cid:durableId="796021892">
    <w:abstractNumId w:val="32"/>
  </w:num>
  <w:num w:numId="22" w16cid:durableId="2099134059">
    <w:abstractNumId w:val="43"/>
  </w:num>
  <w:num w:numId="23" w16cid:durableId="1895657108">
    <w:abstractNumId w:val="24"/>
  </w:num>
  <w:num w:numId="24" w16cid:durableId="1178736718">
    <w:abstractNumId w:val="23"/>
  </w:num>
  <w:num w:numId="25" w16cid:durableId="2044165429">
    <w:abstractNumId w:val="7"/>
  </w:num>
  <w:num w:numId="26" w16cid:durableId="424762153">
    <w:abstractNumId w:val="46"/>
  </w:num>
  <w:num w:numId="27" w16cid:durableId="349796507">
    <w:abstractNumId w:val="16"/>
  </w:num>
  <w:num w:numId="28" w16cid:durableId="2089686616">
    <w:abstractNumId w:val="20"/>
  </w:num>
  <w:num w:numId="29" w16cid:durableId="805396446">
    <w:abstractNumId w:val="8"/>
  </w:num>
  <w:num w:numId="30" w16cid:durableId="1496149677">
    <w:abstractNumId w:val="25"/>
  </w:num>
  <w:num w:numId="31" w16cid:durableId="1354764112">
    <w:abstractNumId w:val="11"/>
  </w:num>
  <w:num w:numId="32" w16cid:durableId="1949698942">
    <w:abstractNumId w:val="34"/>
  </w:num>
  <w:num w:numId="33" w16cid:durableId="2134594365">
    <w:abstractNumId w:val="44"/>
  </w:num>
  <w:num w:numId="34" w16cid:durableId="1837266157">
    <w:abstractNumId w:val="30"/>
  </w:num>
  <w:num w:numId="35" w16cid:durableId="899638305">
    <w:abstractNumId w:val="2"/>
  </w:num>
  <w:num w:numId="36" w16cid:durableId="76557801">
    <w:abstractNumId w:val="4"/>
  </w:num>
  <w:num w:numId="37" w16cid:durableId="1690401370">
    <w:abstractNumId w:val="22"/>
  </w:num>
  <w:num w:numId="38" w16cid:durableId="998772972">
    <w:abstractNumId w:val="26"/>
  </w:num>
  <w:num w:numId="39" w16cid:durableId="845292644">
    <w:abstractNumId w:val="35"/>
  </w:num>
  <w:num w:numId="40" w16cid:durableId="1635713251">
    <w:abstractNumId w:val="31"/>
  </w:num>
  <w:num w:numId="41" w16cid:durableId="1372681232">
    <w:abstractNumId w:val="0"/>
  </w:num>
  <w:num w:numId="42" w16cid:durableId="1969697396">
    <w:abstractNumId w:val="37"/>
  </w:num>
  <w:num w:numId="43" w16cid:durableId="1720326734">
    <w:abstractNumId w:val="5"/>
  </w:num>
  <w:num w:numId="44" w16cid:durableId="822040242">
    <w:abstractNumId w:val="29"/>
  </w:num>
  <w:num w:numId="45" w16cid:durableId="800655588">
    <w:abstractNumId w:val="45"/>
  </w:num>
  <w:num w:numId="46" w16cid:durableId="923757800">
    <w:abstractNumId w:val="28"/>
  </w:num>
  <w:num w:numId="47" w16cid:durableId="2043479255">
    <w:abstractNumId w:val="1"/>
  </w:num>
  <w:num w:numId="48" w16cid:durableId="8050451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9698B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1659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6FE70E0B"/>
  <w15:docId w15:val="{4F7044BF-FAA3-4095-9357-158043F5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Moca 01</cp:lastModifiedBy>
  <cp:revision>2</cp:revision>
  <cp:lastPrinted>2008-08-20T21:10:00Z</cp:lastPrinted>
  <dcterms:created xsi:type="dcterms:W3CDTF">2022-10-04T14:36:00Z</dcterms:created>
  <dcterms:modified xsi:type="dcterms:W3CDTF">2022-10-04T14:36:00Z</dcterms:modified>
</cp:coreProperties>
</file>